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8"/>
        <w:bidiVisual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3016"/>
        <w:gridCol w:w="3260"/>
        <w:gridCol w:w="2835"/>
        <w:gridCol w:w="2268"/>
        <w:gridCol w:w="1985"/>
      </w:tblGrid>
      <w:tr w:rsidR="00673163" w:rsidRPr="00673163" w:rsidTr="00641B5C">
        <w:trPr>
          <w:trHeight w:val="480"/>
        </w:trPr>
        <w:tc>
          <w:tcPr>
            <w:tcW w:w="1519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ایام هفته و فعالیت ها</w:t>
            </w:r>
          </w:p>
        </w:tc>
        <w:tc>
          <w:tcPr>
            <w:tcW w:w="3016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10-8</w:t>
            </w:r>
          </w:p>
        </w:tc>
        <w:tc>
          <w:tcPr>
            <w:tcW w:w="3260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12-10</w:t>
            </w:r>
          </w:p>
        </w:tc>
        <w:tc>
          <w:tcPr>
            <w:tcW w:w="2835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14-12</w:t>
            </w:r>
          </w:p>
        </w:tc>
        <w:tc>
          <w:tcPr>
            <w:tcW w:w="2268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16-14</w:t>
            </w:r>
          </w:p>
        </w:tc>
        <w:tc>
          <w:tcPr>
            <w:tcW w:w="1985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18-16</w:t>
            </w:r>
          </w:p>
        </w:tc>
      </w:tr>
      <w:tr w:rsidR="00673163" w:rsidRPr="00673163" w:rsidTr="00641B5C">
        <w:trPr>
          <w:trHeight w:val="1030"/>
        </w:trPr>
        <w:tc>
          <w:tcPr>
            <w:tcW w:w="1519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016" w:type="dxa"/>
          </w:tcPr>
          <w:p w:rsidR="002F2E26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ناگذار محمدی</w:t>
            </w:r>
          </w:p>
          <w:p w:rsidR="00641B5C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9D0D57">
              <w:rPr>
                <w:rFonts w:cs="B Nazanin" w:hint="cs"/>
                <w:b/>
                <w:bCs/>
                <w:sz w:val="24"/>
                <w:szCs w:val="24"/>
                <w:rtl/>
              </w:rPr>
              <w:t>دکتر شاهی)</w:t>
            </w:r>
          </w:p>
        </w:tc>
        <w:tc>
          <w:tcPr>
            <w:tcW w:w="3260" w:type="dxa"/>
          </w:tcPr>
          <w:p w:rsidR="00BD2676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ضل جو</w:t>
            </w:r>
          </w:p>
          <w:p w:rsidR="00673163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(دانشجو: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باقروند)</w:t>
            </w:r>
          </w:p>
        </w:tc>
        <w:tc>
          <w:tcPr>
            <w:tcW w:w="2835" w:type="dxa"/>
          </w:tcPr>
          <w:p w:rsidR="00673163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عرج خدایی</w:t>
            </w:r>
          </w:p>
          <w:p w:rsidR="00641B5C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چهری)</w:t>
            </w:r>
          </w:p>
        </w:tc>
        <w:tc>
          <w:tcPr>
            <w:tcW w:w="2268" w:type="dxa"/>
          </w:tcPr>
          <w:p w:rsidR="00673163" w:rsidRPr="00641B5C" w:rsidRDefault="00673163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673163" w:rsidRPr="00673163" w:rsidRDefault="00673163" w:rsidP="00641B5C">
            <w:pPr>
              <w:spacing w:after="0" w:line="240" w:lineRule="auto"/>
              <w:jc w:val="center"/>
              <w:rPr>
                <w:rFonts w:cs="B Jalal"/>
                <w:b/>
                <w:bCs/>
                <w:sz w:val="32"/>
                <w:szCs w:val="32"/>
                <w:rtl/>
              </w:rPr>
            </w:pPr>
          </w:p>
        </w:tc>
      </w:tr>
      <w:tr w:rsidR="00673163" w:rsidRPr="00673163" w:rsidTr="00641B5C">
        <w:trPr>
          <w:trHeight w:val="562"/>
        </w:trPr>
        <w:tc>
          <w:tcPr>
            <w:tcW w:w="1519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016" w:type="dxa"/>
          </w:tcPr>
          <w:p w:rsidR="00673163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عرج خدایی</w:t>
            </w:r>
          </w:p>
          <w:p w:rsidR="00641B5C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جودی)</w:t>
            </w:r>
          </w:p>
        </w:tc>
        <w:tc>
          <w:tcPr>
            <w:tcW w:w="3260" w:type="dxa"/>
          </w:tcPr>
          <w:p w:rsidR="00914608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یرزایی</w:t>
            </w:r>
          </w:p>
          <w:p w:rsidR="00673163" w:rsidRPr="00641B5C" w:rsidRDefault="00641B5C" w:rsidP="009D0D57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(دانشجو: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9D0D57">
              <w:rPr>
                <w:rFonts w:cs="B Nazanin" w:hint="cs"/>
                <w:b/>
                <w:bCs/>
                <w:sz w:val="24"/>
                <w:szCs w:val="24"/>
                <w:rtl/>
              </w:rPr>
              <w:t>سعیدی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</w:tcPr>
          <w:p w:rsidR="00673163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یرزایی</w:t>
            </w:r>
          </w:p>
          <w:p w:rsidR="00641B5C" w:rsidRPr="00641B5C" w:rsidRDefault="00641B5C" w:rsidP="009D0D5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8A439A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bookmarkStart w:id="0" w:name="_GoBack"/>
            <w:bookmarkEnd w:id="0"/>
            <w:r w:rsidR="009D0D57">
              <w:rPr>
                <w:rFonts w:cs="B Nazanin" w:hint="cs"/>
                <w:b/>
                <w:bCs/>
                <w:sz w:val="24"/>
                <w:szCs w:val="24"/>
                <w:rtl/>
              </w:rPr>
              <w:t>لطفی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</w:tcPr>
          <w:p w:rsidR="00673163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عرج خدایی</w:t>
            </w:r>
          </w:p>
          <w:p w:rsidR="00641B5C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(دانشجو: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ضیلت)</w:t>
            </w:r>
          </w:p>
        </w:tc>
        <w:tc>
          <w:tcPr>
            <w:tcW w:w="1985" w:type="dxa"/>
          </w:tcPr>
          <w:p w:rsidR="00673163" w:rsidRPr="00673163" w:rsidRDefault="00673163" w:rsidP="00641B5C">
            <w:pPr>
              <w:jc w:val="center"/>
              <w:rPr>
                <w:rFonts w:cs="B Jalal"/>
                <w:b/>
                <w:bCs/>
                <w:sz w:val="32"/>
                <w:szCs w:val="32"/>
                <w:rtl/>
              </w:rPr>
            </w:pPr>
          </w:p>
        </w:tc>
      </w:tr>
      <w:tr w:rsidR="00673163" w:rsidRPr="00673163" w:rsidTr="00641B5C">
        <w:trPr>
          <w:trHeight w:val="251"/>
        </w:trPr>
        <w:tc>
          <w:tcPr>
            <w:tcW w:w="1519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3016" w:type="dxa"/>
          </w:tcPr>
          <w:p w:rsidR="00673163" w:rsidRPr="00641B5C" w:rsidRDefault="00673163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91260E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ضل جو</w:t>
            </w:r>
          </w:p>
          <w:p w:rsidR="00673163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راثی)</w:t>
            </w:r>
          </w:p>
        </w:tc>
        <w:tc>
          <w:tcPr>
            <w:tcW w:w="2835" w:type="dxa"/>
          </w:tcPr>
          <w:p w:rsidR="00641B5C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</w:tcPr>
          <w:p w:rsidR="00673163" w:rsidRPr="00641B5C" w:rsidRDefault="00673163" w:rsidP="00641B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73163" w:rsidRPr="00673163" w:rsidRDefault="00673163" w:rsidP="00641B5C">
            <w:pPr>
              <w:jc w:val="center"/>
              <w:rPr>
                <w:rFonts w:cs="B Jalal"/>
                <w:b/>
                <w:bCs/>
                <w:sz w:val="32"/>
                <w:szCs w:val="32"/>
                <w:rtl/>
              </w:rPr>
            </w:pPr>
          </w:p>
        </w:tc>
      </w:tr>
      <w:tr w:rsidR="00673163" w:rsidRPr="00673163" w:rsidTr="00641B5C">
        <w:trPr>
          <w:trHeight w:val="365"/>
        </w:trPr>
        <w:tc>
          <w:tcPr>
            <w:tcW w:w="1519" w:type="dxa"/>
          </w:tcPr>
          <w:p w:rsidR="00673163" w:rsidRPr="00673163" w:rsidRDefault="00673163" w:rsidP="00641B5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73163"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3016" w:type="dxa"/>
          </w:tcPr>
          <w:p w:rsidR="00673163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ناگذار محمدی</w:t>
            </w:r>
          </w:p>
          <w:p w:rsidR="00641B5C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9D0D57">
              <w:rPr>
                <w:rFonts w:cs="B Nazanin" w:hint="cs"/>
                <w:b/>
                <w:bCs/>
                <w:sz w:val="24"/>
                <w:szCs w:val="24"/>
                <w:rtl/>
              </w:rPr>
              <w:t>دکتر شاطری)</w:t>
            </w:r>
          </w:p>
        </w:tc>
        <w:tc>
          <w:tcPr>
            <w:tcW w:w="3260" w:type="dxa"/>
          </w:tcPr>
          <w:p w:rsidR="0091260E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اعرج خدایی</w:t>
            </w:r>
          </w:p>
          <w:p w:rsidR="00673163" w:rsidRPr="00641B5C" w:rsidRDefault="00641B5C" w:rsidP="00641B5C">
            <w:pPr>
              <w:spacing w:line="192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صدیقی)</w:t>
            </w:r>
          </w:p>
        </w:tc>
        <w:tc>
          <w:tcPr>
            <w:tcW w:w="2835" w:type="dxa"/>
          </w:tcPr>
          <w:p w:rsidR="00673163" w:rsidRPr="00641B5C" w:rsidRDefault="00673163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673163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عرج خدایی</w:t>
            </w:r>
          </w:p>
          <w:p w:rsidR="00641B5C" w:rsidRPr="00641B5C" w:rsidRDefault="00641B5C" w:rsidP="00641B5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انشجو: </w:t>
            </w:r>
            <w:r w:rsidR="008E06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Pr="00641B5C">
              <w:rPr>
                <w:rFonts w:cs="B Nazanin" w:hint="cs"/>
                <w:b/>
                <w:bCs/>
                <w:sz w:val="24"/>
                <w:szCs w:val="24"/>
                <w:rtl/>
              </w:rPr>
              <w:t>فرجی)</w:t>
            </w:r>
          </w:p>
        </w:tc>
        <w:tc>
          <w:tcPr>
            <w:tcW w:w="1985" w:type="dxa"/>
          </w:tcPr>
          <w:p w:rsidR="00673163" w:rsidRPr="00673163" w:rsidRDefault="00673163" w:rsidP="00641B5C">
            <w:pPr>
              <w:spacing w:line="192" w:lineRule="auto"/>
              <w:jc w:val="center"/>
              <w:rPr>
                <w:rFonts w:cs="B Jalal"/>
                <w:b/>
                <w:bCs/>
                <w:sz w:val="32"/>
                <w:szCs w:val="32"/>
                <w:rtl/>
              </w:rPr>
            </w:pPr>
          </w:p>
        </w:tc>
      </w:tr>
    </w:tbl>
    <w:p w:rsidR="00641B5C" w:rsidRPr="00641B5C" w:rsidRDefault="00D73B99" w:rsidP="00641B5C">
      <w:pPr>
        <w:jc w:val="center"/>
        <w:rPr>
          <w:rFonts w:cs="B Titr"/>
          <w:sz w:val="30"/>
          <w:szCs w:val="30"/>
        </w:rPr>
      </w:pPr>
      <w:r>
        <w:rPr>
          <w:rFonts w:cs="B Titr" w:hint="cs"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0533</wp:posOffset>
                </wp:positionH>
                <wp:positionV relativeFrom="paragraph">
                  <wp:posOffset>-694267</wp:posOffset>
                </wp:positionV>
                <wp:extent cx="1064260" cy="905934"/>
                <wp:effectExtent l="0" t="0" r="2159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905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99" w:rsidRPr="00D73B99" w:rsidRDefault="00D73B99" w:rsidP="00D73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68867" cy="905434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015" cy="905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69.35pt;margin-top:-54.65pt;width:83.8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" fillcolor="white [3212]" strokecolor="white [3212]" strokeweight="2pt">
                <v:textbox>
                  <w:txbxContent>
                    <w:p w:rsidR="00D73B99" w:rsidRPr="00D73B99" w:rsidRDefault="00D73B99" w:rsidP="00D73B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68867" cy="905434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015" cy="905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1B5C" w:rsidRPr="00641B5C">
        <w:rPr>
          <w:rFonts w:cs="B Titr" w:hint="cs"/>
          <w:sz w:val="30"/>
          <w:szCs w:val="30"/>
          <w:rtl/>
        </w:rPr>
        <w:t>برنامه هفتگی مشاوره اعضای هیات علمی گروه طب سنتی</w:t>
      </w:r>
    </w:p>
    <w:p w:rsidR="00641B5C" w:rsidRPr="00641B5C" w:rsidRDefault="00641B5C" w:rsidP="00641B5C">
      <w:pPr>
        <w:rPr>
          <w:rFonts w:cs="B Titr"/>
        </w:rPr>
      </w:pPr>
    </w:p>
    <w:sectPr w:rsidR="00641B5C" w:rsidRPr="00641B5C" w:rsidSect="00AE5A84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9E"/>
    <w:rsid w:val="000938E0"/>
    <w:rsid w:val="001438B5"/>
    <w:rsid w:val="002F2E26"/>
    <w:rsid w:val="00345508"/>
    <w:rsid w:val="003C1669"/>
    <w:rsid w:val="003E3CA6"/>
    <w:rsid w:val="0044370B"/>
    <w:rsid w:val="004E6203"/>
    <w:rsid w:val="00512192"/>
    <w:rsid w:val="005B25F8"/>
    <w:rsid w:val="00641B5C"/>
    <w:rsid w:val="00673163"/>
    <w:rsid w:val="00714300"/>
    <w:rsid w:val="007D539E"/>
    <w:rsid w:val="008A439A"/>
    <w:rsid w:val="008E0668"/>
    <w:rsid w:val="0091260E"/>
    <w:rsid w:val="00914608"/>
    <w:rsid w:val="00935670"/>
    <w:rsid w:val="00997611"/>
    <w:rsid w:val="009C002D"/>
    <w:rsid w:val="009D0D57"/>
    <w:rsid w:val="00A65BDB"/>
    <w:rsid w:val="00A75EEC"/>
    <w:rsid w:val="00AA173E"/>
    <w:rsid w:val="00AE5A84"/>
    <w:rsid w:val="00B33CC9"/>
    <w:rsid w:val="00B932A5"/>
    <w:rsid w:val="00B94871"/>
    <w:rsid w:val="00BD2676"/>
    <w:rsid w:val="00C2277F"/>
    <w:rsid w:val="00C37FB5"/>
    <w:rsid w:val="00CC1DDC"/>
    <w:rsid w:val="00D73B99"/>
    <w:rsid w:val="00D8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4212-419F-4312-800F-21E6DF4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8</cp:revision>
  <cp:lastPrinted>2022-06-25T06:34:00Z</cp:lastPrinted>
  <dcterms:created xsi:type="dcterms:W3CDTF">2022-06-25T03:44:00Z</dcterms:created>
  <dcterms:modified xsi:type="dcterms:W3CDTF">2022-06-25T06:42:00Z</dcterms:modified>
</cp:coreProperties>
</file>